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3A32E" w14:textId="05CFBA8F" w:rsidR="00F15AB7" w:rsidRDefault="00A029B9" w:rsidP="00A029B9">
      <w:pPr>
        <w:pStyle w:val="a3"/>
      </w:pPr>
      <w:r>
        <w:rPr>
          <w:rFonts w:hint="eastAsia"/>
        </w:rPr>
        <w:t>저장/불러오기 시스템 기획서</w:t>
      </w:r>
    </w:p>
    <w:p w14:paraId="0D34BB98" w14:textId="4135E5E1" w:rsidR="00A029B9" w:rsidRDefault="00A029B9" w:rsidP="001169CE"/>
    <w:p w14:paraId="4BC0C44D" w14:textId="3D379677" w:rsidR="00F24BA6" w:rsidRDefault="00F24BA6" w:rsidP="001169CE"/>
    <w:p w14:paraId="18941A91" w14:textId="04CBDD29" w:rsidR="00F24BA6" w:rsidRDefault="00F24BA6" w:rsidP="001169CE"/>
    <w:p w14:paraId="1BF00F04" w14:textId="637CCADE" w:rsidR="00F24BA6" w:rsidRDefault="00F24BA6" w:rsidP="001169CE"/>
    <w:p w14:paraId="457F8C40" w14:textId="493458C7" w:rsidR="00F24BA6" w:rsidRDefault="00F24BA6" w:rsidP="001169CE"/>
    <w:p w14:paraId="783EA8D9" w14:textId="16E095E1" w:rsidR="00F24BA6" w:rsidRDefault="00F24BA6" w:rsidP="001169CE"/>
    <w:p w14:paraId="40E294C2" w14:textId="4F719CE9" w:rsidR="00F24BA6" w:rsidRDefault="00F24BA6" w:rsidP="001169CE"/>
    <w:p w14:paraId="549D6698" w14:textId="3575A7CA" w:rsidR="00F24BA6" w:rsidRDefault="00F24BA6" w:rsidP="001169CE"/>
    <w:p w14:paraId="7DB2D0AA" w14:textId="4FFBF342" w:rsidR="00F24BA6" w:rsidRDefault="00F24BA6" w:rsidP="001169CE"/>
    <w:p w14:paraId="0FAFFB3A" w14:textId="6D45A826" w:rsidR="00F24BA6" w:rsidRDefault="00F24BA6" w:rsidP="001169CE"/>
    <w:p w14:paraId="2450AFF8" w14:textId="467B81CE" w:rsidR="00F24BA6" w:rsidRDefault="00F24BA6" w:rsidP="001169CE"/>
    <w:p w14:paraId="0B2F84F8" w14:textId="390CDC5C" w:rsidR="00F24BA6" w:rsidRDefault="00F24BA6" w:rsidP="001169CE"/>
    <w:p w14:paraId="3D6E8D17" w14:textId="552772C3" w:rsidR="00F24BA6" w:rsidRDefault="00F24BA6" w:rsidP="001169CE"/>
    <w:p w14:paraId="656A80A6" w14:textId="41D64A07" w:rsidR="00F24BA6" w:rsidRDefault="00F24BA6" w:rsidP="001169CE"/>
    <w:p w14:paraId="54E2D3B2" w14:textId="1CE035BF" w:rsidR="00F24BA6" w:rsidRDefault="00F24BA6" w:rsidP="001169CE"/>
    <w:p w14:paraId="607AB14F" w14:textId="5DF10421" w:rsidR="00F24BA6" w:rsidRDefault="00F24BA6" w:rsidP="001169CE"/>
    <w:p w14:paraId="02385D6E" w14:textId="4764E69B" w:rsidR="00F24BA6" w:rsidRDefault="00F24BA6" w:rsidP="001169CE"/>
    <w:p w14:paraId="04EF9125" w14:textId="759FF1D5" w:rsidR="00F24BA6" w:rsidRDefault="00F24BA6" w:rsidP="001169CE"/>
    <w:p w14:paraId="140D7DD4" w14:textId="64A0F4D2" w:rsidR="00F24BA6" w:rsidRDefault="00F24BA6" w:rsidP="001169CE"/>
    <w:p w14:paraId="0DDD0F15" w14:textId="77777777" w:rsidR="00F24BA6" w:rsidRDefault="00F24BA6" w:rsidP="001169CE"/>
    <w:tbl>
      <w:tblPr>
        <w:tblStyle w:val="a5"/>
        <w:tblpPr w:leftFromText="142" w:rightFromText="142" w:vertAnchor="text" w:horzAnchor="margin" w:tblpXSpec="right" w:tblpY="367"/>
        <w:tblW w:w="0" w:type="auto"/>
        <w:tblLook w:val="04A0" w:firstRow="1" w:lastRow="0" w:firstColumn="1" w:lastColumn="0" w:noHBand="0" w:noVBand="1"/>
      </w:tblPr>
      <w:tblGrid>
        <w:gridCol w:w="1025"/>
        <w:gridCol w:w="1025"/>
      </w:tblGrid>
      <w:tr w:rsidR="00A029B9" w14:paraId="2F7AF54D" w14:textId="77777777" w:rsidTr="00A029B9">
        <w:trPr>
          <w:trHeight w:val="255"/>
        </w:trPr>
        <w:tc>
          <w:tcPr>
            <w:tcW w:w="1025" w:type="dxa"/>
          </w:tcPr>
          <w:p w14:paraId="230C7404" w14:textId="77777777" w:rsidR="00A029B9" w:rsidRDefault="00A029B9" w:rsidP="00A029B9">
            <w:proofErr w:type="spellStart"/>
            <w:r>
              <w:rPr>
                <w:rFonts w:hint="eastAsia"/>
              </w:rPr>
              <w:t>작성장</w:t>
            </w:r>
            <w:proofErr w:type="spellEnd"/>
          </w:p>
        </w:tc>
        <w:tc>
          <w:tcPr>
            <w:tcW w:w="1025" w:type="dxa"/>
          </w:tcPr>
          <w:p w14:paraId="2FCB90B3" w14:textId="77777777" w:rsidR="00A029B9" w:rsidRDefault="00A029B9" w:rsidP="00A029B9">
            <w:r>
              <w:rPr>
                <w:rFonts w:hint="eastAsia"/>
              </w:rPr>
              <w:t>제갈우진</w:t>
            </w:r>
          </w:p>
        </w:tc>
      </w:tr>
      <w:tr w:rsidR="00A029B9" w14:paraId="5EFFF775" w14:textId="77777777" w:rsidTr="00A029B9">
        <w:trPr>
          <w:trHeight w:val="248"/>
        </w:trPr>
        <w:tc>
          <w:tcPr>
            <w:tcW w:w="1025" w:type="dxa"/>
          </w:tcPr>
          <w:p w14:paraId="1B214F62" w14:textId="77777777" w:rsidR="00A029B9" w:rsidRDefault="00A029B9" w:rsidP="00A029B9">
            <w:r>
              <w:rPr>
                <w:rFonts w:hint="eastAsia"/>
              </w:rPr>
              <w:t>버전</w:t>
            </w:r>
          </w:p>
        </w:tc>
        <w:tc>
          <w:tcPr>
            <w:tcW w:w="1025" w:type="dxa"/>
          </w:tcPr>
          <w:p w14:paraId="67EF3638" w14:textId="77777777" w:rsidR="00A029B9" w:rsidRDefault="00A029B9" w:rsidP="00A029B9"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0FFAFC8B" w14:textId="3C67B8B8" w:rsidR="00A029B9" w:rsidRDefault="00A029B9" w:rsidP="001169CE"/>
    <w:p w14:paraId="72263F36" w14:textId="4053E8B0" w:rsidR="00A029B9" w:rsidRDefault="00A029B9" w:rsidP="001169CE"/>
    <w:p w14:paraId="6E127B55" w14:textId="56124C16" w:rsidR="00A029B9" w:rsidRDefault="00A029B9" w:rsidP="001169CE"/>
    <w:p w14:paraId="79FEF96D" w14:textId="6A8DA8D6" w:rsidR="00A029B9" w:rsidRDefault="00452FA4" w:rsidP="00452FA4">
      <w:pPr>
        <w:pStyle w:val="01"/>
      </w:pPr>
      <w:r>
        <w:rPr>
          <w:rFonts w:hint="eastAsia"/>
        </w:rPr>
        <w:lastRenderedPageBreak/>
        <w:t>개요</w:t>
      </w:r>
    </w:p>
    <w:p w14:paraId="1C7DD766" w14:textId="41792F52" w:rsidR="00A029B9" w:rsidRDefault="00544D02" w:rsidP="001169CE">
      <w:r>
        <w:rPr>
          <w:rFonts w:hint="eastAsia"/>
        </w:rPr>
        <w:t>본 문서는 게임 R</w:t>
      </w:r>
      <w:r>
        <w:t>evolt Day</w:t>
      </w:r>
      <w:r w:rsidR="00B65B1A">
        <w:rPr>
          <w:rFonts w:hint="eastAsia"/>
        </w:rPr>
        <w:t xml:space="preserve">의 저장/불러오기 </w:t>
      </w:r>
      <w:r w:rsidR="00634BB7">
        <w:rPr>
          <w:rFonts w:hint="eastAsia"/>
        </w:rPr>
        <w:t>시스템을 다룬 문서이다.</w:t>
      </w:r>
    </w:p>
    <w:p w14:paraId="4D2817F6" w14:textId="4FE45B18" w:rsidR="00A029B9" w:rsidRDefault="00452FA4" w:rsidP="00452FA4">
      <w:pPr>
        <w:pStyle w:val="01"/>
      </w:pPr>
      <w:r>
        <w:rPr>
          <w:rFonts w:hint="eastAsia"/>
        </w:rPr>
        <w:t>기획의도</w:t>
      </w:r>
    </w:p>
    <w:p w14:paraId="375283EE" w14:textId="3111B22F" w:rsidR="00A029B9" w:rsidRDefault="00F24BA6" w:rsidP="00F24BA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플레이어의 진행도를 저장하여 나중에 불러올 수 있도록 한다.</w:t>
      </w:r>
    </w:p>
    <w:p w14:paraId="0EED857A" w14:textId="661FD93A" w:rsidR="00F24BA6" w:rsidRDefault="00F24BA6" w:rsidP="00F24BA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플레이 도중 게임 오버를 당했을 때 최소한의</w:t>
      </w:r>
      <w:r>
        <w:t xml:space="preserve"> </w:t>
      </w:r>
      <w:r>
        <w:rPr>
          <w:rFonts w:hint="eastAsia"/>
        </w:rPr>
        <w:t>안정장치 역할을 한다.</w:t>
      </w:r>
    </w:p>
    <w:p w14:paraId="6EDD6155" w14:textId="691762CB" w:rsidR="00F24BA6" w:rsidRDefault="00F24BA6" w:rsidP="00F24BA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게임 진행 부득이한 일 생겼을 시 저장을 하거나 다른 파일을 불러올 수 있게 해준다.</w:t>
      </w:r>
    </w:p>
    <w:p w14:paraId="46714EEA" w14:textId="3DCEF3D4" w:rsidR="00A029B9" w:rsidRDefault="00452FA4" w:rsidP="00452FA4">
      <w:pPr>
        <w:pStyle w:val="01"/>
      </w:pPr>
      <w:r>
        <w:rPr>
          <w:rFonts w:hint="eastAsia"/>
        </w:rPr>
        <w:t>정책</w:t>
      </w:r>
    </w:p>
    <w:p w14:paraId="3D317549" w14:textId="13B6FF07" w:rsidR="00A029B9" w:rsidRDefault="00F24BA6" w:rsidP="001169CE">
      <w:r>
        <w:rPr>
          <w:rFonts w:hint="eastAsia"/>
          <w:b/>
          <w:noProof/>
          <w:sz w:val="18"/>
        </w:rPr>
        <w:drawing>
          <wp:inline distT="0" distB="0" distL="0" distR="0" wp14:anchorId="7C2E8FA1" wp14:editId="7F0E77D0">
            <wp:extent cx="5493611" cy="2948354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ㅊㅊㅊㅊㅊ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57" b="51666"/>
                    <a:stretch/>
                  </pic:blipFill>
                  <pic:spPr bwMode="auto">
                    <a:xfrm>
                      <a:off x="0" y="0"/>
                      <a:ext cx="5567583" cy="298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27812" w14:textId="0F9B301F" w:rsidR="00F24BA6" w:rsidRDefault="00F24BA6" w:rsidP="001169CE"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내,</w:t>
      </w:r>
      <w:r>
        <w:t xml:space="preserve"> </w:t>
      </w:r>
      <w:r>
        <w:rPr>
          <w:rFonts w:hint="eastAsia"/>
        </w:rPr>
        <w:t>우측 상단에 있는 설정을 터치하면 팝업창이 출력된다.</w:t>
      </w:r>
    </w:p>
    <w:p w14:paraId="4F91D27A" w14:textId="29D699B5" w:rsidR="00F24BA6" w:rsidRDefault="00F24BA6" w:rsidP="00F24BA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인게임에 다음과 같은 요소를 저장한다.</w:t>
      </w:r>
    </w:p>
    <w:p w14:paraId="28D37292" w14:textId="2B5EDDAF" w:rsidR="00F24BA6" w:rsidRDefault="00F24BA6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캐릭터 위치</w:t>
      </w:r>
    </w:p>
    <w:p w14:paraId="716B4E8C" w14:textId="32D2C320" w:rsidR="00F24BA6" w:rsidRDefault="00F24BA6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캐릭터 아이템(장비,</w:t>
      </w:r>
      <w:r>
        <w:t xml:space="preserve"> </w:t>
      </w:r>
      <w:proofErr w:type="spellStart"/>
      <w:r>
        <w:rPr>
          <w:rFonts w:hint="eastAsia"/>
        </w:rPr>
        <w:t>소모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력자)</w:t>
      </w:r>
      <w:r>
        <w:t xml:space="preserve"> </w:t>
      </w:r>
      <w:r>
        <w:rPr>
          <w:rFonts w:hint="eastAsia"/>
        </w:rPr>
        <w:t>수량 및 착용</w:t>
      </w:r>
    </w:p>
    <w:p w14:paraId="129BB168" w14:textId="1F6B5697" w:rsidR="00F535E4" w:rsidRDefault="00F24BA6" w:rsidP="00F535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캐릭터가 소유한 재화(돈,</w:t>
      </w:r>
      <w:r>
        <w:t xml:space="preserve">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>)</w:t>
      </w:r>
    </w:p>
    <w:p w14:paraId="10871910" w14:textId="77777777" w:rsidR="005907F3" w:rsidRDefault="00F24BA6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캐릭터 </w:t>
      </w:r>
      <w:proofErr w:type="spellStart"/>
      <w:r>
        <w:rPr>
          <w:rFonts w:hint="eastAsia"/>
        </w:rPr>
        <w:t>스테이터스</w:t>
      </w:r>
      <w:proofErr w:type="spellEnd"/>
      <w:r w:rsidR="00F535E4">
        <w:rPr>
          <w:rFonts w:hint="eastAsia"/>
        </w:rPr>
        <w:t xml:space="preserve">(아이템 </w:t>
      </w:r>
      <w:proofErr w:type="spellStart"/>
      <w:r w:rsidR="00F535E4">
        <w:rPr>
          <w:rFonts w:hint="eastAsia"/>
        </w:rPr>
        <w:t>사용따른</w:t>
      </w:r>
      <w:proofErr w:type="spellEnd"/>
      <w:r w:rsidR="00F535E4">
        <w:rPr>
          <w:rFonts w:hint="eastAsia"/>
        </w:rPr>
        <w:t xml:space="preserve"> </w:t>
      </w:r>
      <w:proofErr w:type="spellStart"/>
      <w:r w:rsidR="00F535E4">
        <w:rPr>
          <w:rFonts w:hint="eastAsia"/>
        </w:rPr>
        <w:t>증감값</w:t>
      </w:r>
      <w:proofErr w:type="spellEnd"/>
      <w:r w:rsidR="005907F3">
        <w:rPr>
          <w:rFonts w:hint="eastAsia"/>
        </w:rPr>
        <w:t>)</w:t>
      </w:r>
      <w:r w:rsidR="00F535E4">
        <w:tab/>
      </w:r>
    </w:p>
    <w:p w14:paraId="1F2D07ED" w14:textId="03601E70" w:rsidR="005907F3" w:rsidRDefault="005907F3" w:rsidP="00F24BA6">
      <w:pPr>
        <w:pStyle w:val="a4"/>
        <w:numPr>
          <w:ilvl w:val="0"/>
          <w:numId w:val="12"/>
        </w:numPr>
        <w:ind w:leftChars="0"/>
      </w:pPr>
      <w:r>
        <w:t xml:space="preserve">AI </w:t>
      </w:r>
      <w:r>
        <w:rPr>
          <w:rFonts w:hint="eastAsia"/>
        </w:rPr>
        <w:t>위치</w:t>
      </w:r>
    </w:p>
    <w:p w14:paraId="3B6B2A16" w14:textId="77777777" w:rsidR="005907F3" w:rsidRDefault="005907F3" w:rsidP="00F24BA6">
      <w:pPr>
        <w:pStyle w:val="a4"/>
        <w:numPr>
          <w:ilvl w:val="0"/>
          <w:numId w:val="12"/>
        </w:numPr>
        <w:ind w:leftChars="0"/>
      </w:pPr>
      <w:r>
        <w:lastRenderedPageBreak/>
        <w:t xml:space="preserve">AI </w:t>
      </w:r>
      <w:r>
        <w:rPr>
          <w:rFonts w:hint="eastAsia"/>
        </w:rPr>
        <w:t>상태</w:t>
      </w:r>
    </w:p>
    <w:p w14:paraId="04A4260A" w14:textId="77777777" w:rsidR="00630278" w:rsidRDefault="00630278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사건 가이드</w:t>
      </w:r>
    </w:p>
    <w:p w14:paraId="0620E175" w14:textId="77777777" w:rsidR="00630278" w:rsidRDefault="00630278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사건 진행</w:t>
      </w:r>
    </w:p>
    <w:p w14:paraId="3F2EEEB2" w14:textId="77777777" w:rsidR="00EB1C5D" w:rsidRDefault="00EB1C5D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긴급 이슈 출현 유무 및 위치</w:t>
      </w:r>
    </w:p>
    <w:p w14:paraId="579CA5F4" w14:textId="77777777" w:rsidR="00EB1C5D" w:rsidRDefault="00EB1C5D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치안 게이지 상태</w:t>
      </w:r>
    </w:p>
    <w:p w14:paraId="1F6964D1" w14:textId="4EB928A8" w:rsidR="00F24BA6" w:rsidRDefault="00EB1C5D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봉쇄</w:t>
      </w:r>
      <w:r>
        <w:t xml:space="preserve"> </w:t>
      </w:r>
      <w:r>
        <w:rPr>
          <w:rFonts w:hint="eastAsia"/>
        </w:rPr>
        <w:t>유무 및 위치</w:t>
      </w:r>
    </w:p>
    <w:p w14:paraId="75A2C000" w14:textId="77777777" w:rsidR="00B25C08" w:rsidRDefault="00B25C08" w:rsidP="00B25C0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플레이어 현재 </w:t>
      </w:r>
      <w:r>
        <w:t>HP</w:t>
      </w:r>
    </w:p>
    <w:p w14:paraId="7FACC239" w14:textId="77777777" w:rsidR="00B25C08" w:rsidRDefault="00B25C08" w:rsidP="00B25C08">
      <w:pPr>
        <w:pStyle w:val="a4"/>
        <w:numPr>
          <w:ilvl w:val="0"/>
          <w:numId w:val="12"/>
        </w:numPr>
        <w:ind w:leftChars="0"/>
      </w:pPr>
      <w:r>
        <w:t>AI</w:t>
      </w:r>
      <w:r>
        <w:rPr>
          <w:rFonts w:hint="eastAsia"/>
        </w:rPr>
        <w:t xml:space="preserve">의 현재 </w:t>
      </w:r>
      <w:r>
        <w:t xml:space="preserve">HP </w:t>
      </w:r>
    </w:p>
    <w:p w14:paraId="30598727" w14:textId="60D55272" w:rsidR="00B25C08" w:rsidRDefault="00B25C08" w:rsidP="00B25C08">
      <w:pPr>
        <w:pStyle w:val="a4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저장 시점의 턴(긴급 이슈와 비밀 상점이 등장하기 위한 조건 턴)</w:t>
      </w:r>
    </w:p>
    <w:p w14:paraId="5701D3E2" w14:textId="36683A15" w:rsidR="00F24BA6" w:rsidRDefault="00F24BA6" w:rsidP="00F24BA6">
      <w:pPr>
        <w:pStyle w:val="a4"/>
        <w:ind w:leftChars="0" w:left="760"/>
      </w:pPr>
    </w:p>
    <w:p w14:paraId="487FA512" w14:textId="29988F93" w:rsidR="005907F3" w:rsidRDefault="00233E7D" w:rsidP="00233E7D">
      <w:pPr>
        <w:pStyle w:val="a4"/>
        <w:numPr>
          <w:ilvl w:val="0"/>
          <w:numId w:val="1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829143" wp14:editId="01D85841">
                <wp:simplePos x="0" y="0"/>
                <wp:positionH relativeFrom="column">
                  <wp:posOffset>-76200</wp:posOffset>
                </wp:positionH>
                <wp:positionV relativeFrom="paragraph">
                  <wp:posOffset>396093</wp:posOffset>
                </wp:positionV>
                <wp:extent cx="3867248" cy="2561884"/>
                <wp:effectExtent l="0" t="0" r="0" b="0"/>
                <wp:wrapSquare wrapText="bothSides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248" cy="2561884"/>
                          <a:chOff x="0" y="0"/>
                          <a:chExt cx="3867248" cy="2561884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614"/>
                          <a:stretch/>
                        </pic:blipFill>
                        <pic:spPr bwMode="auto">
                          <a:xfrm>
                            <a:off x="0" y="11724"/>
                            <a:ext cx="1868805" cy="255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99" r="33422"/>
                          <a:stretch/>
                        </pic:blipFill>
                        <pic:spPr bwMode="auto">
                          <a:xfrm>
                            <a:off x="2010508" y="0"/>
                            <a:ext cx="1856740" cy="255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82DCE7" id="그룹 4" o:spid="_x0000_s1026" style="position:absolute;left:0;text-align:left;margin-left:-6pt;margin-top:31.2pt;width:304.5pt;height:201.7pt;z-index:251661312" coordsize="38672,25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7" type="#_x0000_t75" style="position:absolute;top:117;width:18688;height:25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">
                  <v:imagedata r:id="rId8" o:title="" cropright="43656f"/>
                </v:shape>
                <v:shape id="그림 1" o:spid="_x0000_s1028" type="#_x0000_t75" style="position:absolute;left:20105;width:18567;height:25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">
                  <v:imagedata r:id="rId8" o:title="" cropleft="21888f" cropright="21903f"/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저장 정보 표기</w:t>
      </w:r>
      <w:r>
        <w:t xml:space="preserve"> </w:t>
      </w:r>
      <w:r>
        <w:rPr>
          <w:rFonts w:hint="eastAsia"/>
        </w:rPr>
        <w:t>방법</w:t>
      </w:r>
      <w:r w:rsidR="00FD6337">
        <w:rPr>
          <w:rFonts w:hint="eastAsia"/>
        </w:rPr>
        <w:t xml:space="preserve"> 및 </w:t>
      </w:r>
      <w:proofErr w:type="spellStart"/>
      <w:r w:rsidR="00FD6337">
        <w:rPr>
          <w:rFonts w:hint="eastAsia"/>
        </w:rPr>
        <w:t>플로우차트</w:t>
      </w:r>
      <w:proofErr w:type="spellEnd"/>
    </w:p>
    <w:p w14:paraId="0451C303" w14:textId="24F77794" w:rsidR="005907F3" w:rsidRDefault="005907F3" w:rsidP="001169CE"/>
    <w:p w14:paraId="4EBB8072" w14:textId="31591074" w:rsidR="005907F3" w:rsidRDefault="005907F3" w:rsidP="001169CE"/>
    <w:p w14:paraId="277697BF" w14:textId="61E7238E" w:rsidR="005907F3" w:rsidRDefault="005907F3" w:rsidP="001169CE"/>
    <w:p w14:paraId="53B9C67C" w14:textId="104B1A2C" w:rsidR="005907F3" w:rsidRDefault="005907F3" w:rsidP="001169CE"/>
    <w:p w14:paraId="3CAAD124" w14:textId="3BCAF910" w:rsidR="005907F3" w:rsidRDefault="005907F3" w:rsidP="001169CE"/>
    <w:p w14:paraId="50450C83" w14:textId="363F24F7" w:rsidR="005907F3" w:rsidRDefault="005907F3" w:rsidP="001169CE"/>
    <w:p w14:paraId="08510FA2" w14:textId="2BBC18D5" w:rsidR="00233E7D" w:rsidRDefault="00233E7D" w:rsidP="001169CE"/>
    <w:p w14:paraId="5129959A" w14:textId="435D214B" w:rsidR="00233E7D" w:rsidRDefault="00233E7D" w:rsidP="001169CE"/>
    <w:p w14:paraId="663E36D9" w14:textId="5C605DE8" w:rsidR="006A2031" w:rsidRDefault="006A2031" w:rsidP="00233E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저장 버튼을 터치 시 위와 같은 </w:t>
      </w:r>
      <w:proofErr w:type="spellStart"/>
      <w:r>
        <w:rPr>
          <w:rFonts w:hint="eastAsia"/>
        </w:rPr>
        <w:t>팝업창</w:t>
      </w:r>
      <w:proofErr w:type="spellEnd"/>
      <w:r>
        <w:rPr>
          <w:rFonts w:hint="eastAsia"/>
        </w:rPr>
        <w:t xml:space="preserve"> 출력</w:t>
      </w:r>
    </w:p>
    <w:p w14:paraId="66D306BF" w14:textId="40DFD6BF" w:rsidR="00233E7D" w:rsidRDefault="00233E7D" w:rsidP="00233E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게임 빈 슬롯</w:t>
      </w:r>
      <w:r>
        <w:t xml:space="preserve">: </w:t>
      </w:r>
      <w:r w:rsidR="00D44DF8">
        <w:rPr>
          <w:rFonts w:hint="eastAsia"/>
        </w:rPr>
        <w:t>위의 이미지처럼 표기</w:t>
      </w:r>
    </w:p>
    <w:p w14:paraId="5BC7E13A" w14:textId="4B8DA81C" w:rsidR="00233E7D" w:rsidRDefault="00D44DF8" w:rsidP="00233E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저장 파일</w:t>
      </w:r>
      <w:r>
        <w:t xml:space="preserve">: </w:t>
      </w:r>
      <w:r>
        <w:rPr>
          <w:rFonts w:hint="eastAsia"/>
        </w:rPr>
        <w:t>실제 날짜와 시간</w:t>
      </w:r>
      <w:r>
        <w:t>/</w:t>
      </w:r>
      <w:r>
        <w:rPr>
          <w:rFonts w:hint="eastAsia"/>
        </w:rPr>
        <w:t>플레이어 위치</w:t>
      </w:r>
    </w:p>
    <w:p w14:paraId="24D7EF9C" w14:textId="61BE8BE0" w:rsidR="00233E7D" w:rsidRDefault="00D44DF8" w:rsidP="00D44DF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저장 후 자동적으로 저장창이</w:t>
      </w:r>
      <w:r w:rsidR="006A2031">
        <w:rPr>
          <w:rFonts w:hint="eastAsia"/>
        </w:rPr>
        <w:t xml:space="preserve"> 닫히고 설정창으로 </w:t>
      </w:r>
      <w:proofErr w:type="spellStart"/>
      <w:r w:rsidR="006A2031">
        <w:rPr>
          <w:rFonts w:hint="eastAsia"/>
        </w:rPr>
        <w:t>돌아감</w:t>
      </w:r>
      <w:proofErr w:type="spellEnd"/>
      <w:r w:rsidR="006A2031">
        <w:rPr>
          <w:rFonts w:hint="eastAsia"/>
        </w:rPr>
        <w:t>.</w:t>
      </w:r>
    </w:p>
    <w:p w14:paraId="020D8F20" w14:textId="77777777" w:rsidR="00B25C08" w:rsidRDefault="00B25C08" w:rsidP="00B25C0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저장 팝업 외의 화면은 터치 되지 않는다.</w:t>
      </w:r>
    </w:p>
    <w:p w14:paraId="5D387DDD" w14:textId="77777777" w:rsidR="00B25C08" w:rsidRDefault="00B25C08" w:rsidP="00B25C0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예시에 나와있는 </w:t>
      </w:r>
      <w:r>
        <w:t>‘</w:t>
      </w:r>
      <w:r>
        <w:rPr>
          <w:rFonts w:hint="eastAsia"/>
        </w:rPr>
        <w:t>턴</w:t>
      </w:r>
      <w:r>
        <w:t>’</w:t>
      </w:r>
      <w:r>
        <w:rPr>
          <w:rFonts w:hint="eastAsia"/>
        </w:rPr>
        <w:t>은 실제 기능에 표시되지 않는다.</w:t>
      </w:r>
    </w:p>
    <w:p w14:paraId="6608FE38" w14:textId="77777777" w:rsidR="00B25C08" w:rsidRDefault="00B25C08" w:rsidP="00B25C08">
      <w:pPr>
        <w:rPr>
          <w:rFonts w:hint="eastAsia"/>
        </w:rPr>
      </w:pPr>
    </w:p>
    <w:p w14:paraId="7BAFBC94" w14:textId="3264278D" w:rsidR="006303EB" w:rsidRDefault="006303EB" w:rsidP="006303EB">
      <w:pPr>
        <w:pStyle w:val="a4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lastRenderedPageBreak/>
        <w:t>플로우차트</w:t>
      </w:r>
      <w:proofErr w:type="spellEnd"/>
    </w:p>
    <w:p w14:paraId="20EA7375" w14:textId="0C6F109B" w:rsidR="00FD6337" w:rsidRDefault="00B25C08" w:rsidP="001169CE">
      <w:r>
        <w:rPr>
          <w:noProof/>
        </w:rPr>
        <w:drawing>
          <wp:inline distT="0" distB="0" distL="0" distR="0" wp14:anchorId="1BDCBFBC" wp14:editId="7D552D43">
            <wp:extent cx="4354048" cy="6009005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저장 플로우차트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3"/>
                    <a:stretch/>
                  </pic:blipFill>
                  <pic:spPr bwMode="auto">
                    <a:xfrm>
                      <a:off x="0" y="0"/>
                      <a:ext cx="4354048" cy="600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5098E" w14:textId="249C7902" w:rsidR="006303EB" w:rsidRDefault="006303EB" w:rsidP="001169CE"/>
    <w:p w14:paraId="21DB1533" w14:textId="6CC90657" w:rsidR="006303EB" w:rsidRDefault="006303EB" w:rsidP="001169CE"/>
    <w:p w14:paraId="77051603" w14:textId="192A6C33" w:rsidR="006303EB" w:rsidRDefault="006303EB" w:rsidP="001169CE"/>
    <w:p w14:paraId="0B85A4CA" w14:textId="210F9F11" w:rsidR="006303EB" w:rsidRDefault="006303EB" w:rsidP="001169CE"/>
    <w:p w14:paraId="6F56262A" w14:textId="5703150A" w:rsidR="006303EB" w:rsidRDefault="006303EB" w:rsidP="001169CE"/>
    <w:p w14:paraId="2C4AFD2C" w14:textId="53DF40F9" w:rsidR="006303EB" w:rsidRDefault="006303EB" w:rsidP="001169CE"/>
    <w:p w14:paraId="08E04029" w14:textId="39299D73" w:rsidR="0010322A" w:rsidRDefault="0010322A" w:rsidP="0010322A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불러오기</w:t>
      </w:r>
    </w:p>
    <w:p w14:paraId="2706B863" w14:textId="027AF082" w:rsidR="0010322A" w:rsidRDefault="0010322A" w:rsidP="001169CE">
      <w:r>
        <w:rPr>
          <w:rFonts w:hint="eastAsia"/>
          <w:noProof/>
        </w:rPr>
        <w:drawing>
          <wp:inline distT="0" distB="0" distL="0" distR="0" wp14:anchorId="68C9B70F" wp14:editId="1D80AF31">
            <wp:extent cx="1857902" cy="2549868"/>
            <wp:effectExtent l="0" t="0" r="9525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1" r="136"/>
                    <a:stretch/>
                  </pic:blipFill>
                  <pic:spPr bwMode="auto">
                    <a:xfrm>
                      <a:off x="0" y="0"/>
                      <a:ext cx="1857902" cy="254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C95D" w14:textId="136852CB" w:rsidR="0010322A" w:rsidRDefault="0010322A" w:rsidP="0010322A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저장된 슬롯을 터치하면 팝업창이 출력되면서 저장된 정보를 불러올 수 있음</w:t>
      </w:r>
      <w:bookmarkStart w:id="0" w:name="_GoBack"/>
      <w:bookmarkEnd w:id="0"/>
    </w:p>
    <w:p w14:paraId="243CDF69" w14:textId="1C2D1498" w:rsidR="006303EB" w:rsidRDefault="006303EB" w:rsidP="006303EB">
      <w:pPr>
        <w:pStyle w:val="a4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플로우차트</w:t>
      </w:r>
      <w:proofErr w:type="spellEnd"/>
    </w:p>
    <w:p w14:paraId="74AE5023" w14:textId="76F76419" w:rsidR="0010322A" w:rsidRDefault="00B25C08" w:rsidP="001169CE">
      <w:r>
        <w:rPr>
          <w:noProof/>
        </w:rPr>
        <w:drawing>
          <wp:inline distT="0" distB="0" distL="0" distR="0" wp14:anchorId="0BC8183C" wp14:editId="34C99ED0">
            <wp:extent cx="3575538" cy="4796831"/>
            <wp:effectExtent l="0" t="0" r="635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불러오기 플로우 차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289" cy="48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AEEB" w14:textId="0A5F207A" w:rsidR="0010322A" w:rsidRDefault="0010322A" w:rsidP="001169CE"/>
    <w:p w14:paraId="52617794" w14:textId="23AFCB07" w:rsidR="00A029B9" w:rsidRDefault="00452FA4" w:rsidP="00452FA4">
      <w:pPr>
        <w:pStyle w:val="01"/>
      </w:pPr>
      <w:r>
        <w:rPr>
          <w:rFonts w:hint="eastAsia"/>
        </w:rPr>
        <w:t>예외처리</w:t>
      </w:r>
    </w:p>
    <w:p w14:paraId="190C262B" w14:textId="210D2C3C" w:rsidR="00A029B9" w:rsidRDefault="006303EB" w:rsidP="006303E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저장은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설정창에서만 가능하다</w:t>
      </w:r>
    </w:p>
    <w:p w14:paraId="1166BD76" w14:textId="6EEB333A" w:rsidR="006303EB" w:rsidRDefault="006303EB" w:rsidP="006303E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메인 화면 옵션창에서는 저장</w:t>
      </w:r>
      <w:r>
        <w:t>&amp;</w:t>
      </w:r>
      <w:r>
        <w:rPr>
          <w:rFonts w:hint="eastAsia"/>
        </w:rPr>
        <w:t>불러오기</w:t>
      </w:r>
      <w:r>
        <w:t>&amp;</w:t>
      </w:r>
      <w:r>
        <w:rPr>
          <w:rFonts w:hint="eastAsia"/>
        </w:rPr>
        <w:t>타이틀 이동하는 버튼이 없다.</w:t>
      </w:r>
    </w:p>
    <w:p w14:paraId="50191F78" w14:textId="423F494C" w:rsidR="00532592" w:rsidRDefault="00532592" w:rsidP="006303E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사운드 저장은 별도로 이루어진다.</w:t>
      </w:r>
      <w:r w:rsidR="005D0BB7">
        <w:t xml:space="preserve"> (</w:t>
      </w:r>
      <w:r w:rsidR="005D0BB7">
        <w:rPr>
          <w:rFonts w:hint="eastAsia"/>
        </w:rPr>
        <w:t>옵션 시스템 기획서 참고)</w:t>
      </w:r>
    </w:p>
    <w:p w14:paraId="4856C0E0" w14:textId="43323038" w:rsidR="00A029B9" w:rsidRDefault="00A029B9" w:rsidP="001169CE"/>
    <w:p w14:paraId="7770A50A" w14:textId="37786286" w:rsidR="00A029B9" w:rsidRDefault="00A029B9" w:rsidP="001169CE"/>
    <w:p w14:paraId="20688C1E" w14:textId="338C1EBC" w:rsidR="00A029B9" w:rsidRDefault="00A029B9" w:rsidP="001169CE"/>
    <w:p w14:paraId="1620C90E" w14:textId="02CDD7EF" w:rsidR="00A029B9" w:rsidRDefault="00A029B9" w:rsidP="001169CE"/>
    <w:p w14:paraId="2DE1A7FE" w14:textId="44F68FA5" w:rsidR="00A029B9" w:rsidRDefault="00A029B9" w:rsidP="001169CE"/>
    <w:p w14:paraId="41F18BA7" w14:textId="77777777" w:rsidR="00A029B9" w:rsidRDefault="00A029B9" w:rsidP="001169CE"/>
    <w:sectPr w:rsidR="00A029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0D5F"/>
    <w:multiLevelType w:val="hybridMultilevel"/>
    <w:tmpl w:val="2FB813F2"/>
    <w:lvl w:ilvl="0" w:tplc="54B4D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F47A9E"/>
    <w:multiLevelType w:val="hybridMultilevel"/>
    <w:tmpl w:val="C4A6BC62"/>
    <w:lvl w:ilvl="0" w:tplc="C576FBA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752FA8"/>
    <w:multiLevelType w:val="hybridMultilevel"/>
    <w:tmpl w:val="936294F4"/>
    <w:lvl w:ilvl="0" w:tplc="1F88FAA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FD3E57"/>
    <w:multiLevelType w:val="multilevel"/>
    <w:tmpl w:val="C2A851AE"/>
    <w:lvl w:ilvl="0">
      <w:start w:val="1"/>
      <w:numFmt w:val="decimal"/>
      <w:pStyle w:val="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214AE3"/>
    <w:multiLevelType w:val="hybridMultilevel"/>
    <w:tmpl w:val="7DA80D24"/>
    <w:lvl w:ilvl="0" w:tplc="1FF428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0091155"/>
    <w:multiLevelType w:val="hybridMultilevel"/>
    <w:tmpl w:val="9A1CABCC"/>
    <w:lvl w:ilvl="0" w:tplc="CA3638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0FD7764"/>
    <w:multiLevelType w:val="hybridMultilevel"/>
    <w:tmpl w:val="570CCDAC"/>
    <w:lvl w:ilvl="0" w:tplc="AB1CBF32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E02DAF"/>
    <w:multiLevelType w:val="multilevel"/>
    <w:tmpl w:val="916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B1"/>
    <w:rsid w:val="0010322A"/>
    <w:rsid w:val="001169CE"/>
    <w:rsid w:val="001B4344"/>
    <w:rsid w:val="00233E7D"/>
    <w:rsid w:val="00253FBF"/>
    <w:rsid w:val="0034051F"/>
    <w:rsid w:val="00452FA4"/>
    <w:rsid w:val="00460A74"/>
    <w:rsid w:val="00532592"/>
    <w:rsid w:val="00544D02"/>
    <w:rsid w:val="00583814"/>
    <w:rsid w:val="005907F3"/>
    <w:rsid w:val="005D0BB7"/>
    <w:rsid w:val="00630278"/>
    <w:rsid w:val="006303EB"/>
    <w:rsid w:val="00634BB7"/>
    <w:rsid w:val="006A2031"/>
    <w:rsid w:val="007071B3"/>
    <w:rsid w:val="0076383D"/>
    <w:rsid w:val="0090691F"/>
    <w:rsid w:val="00A029B9"/>
    <w:rsid w:val="00A74EB1"/>
    <w:rsid w:val="00AA69DE"/>
    <w:rsid w:val="00AE31C0"/>
    <w:rsid w:val="00B25C08"/>
    <w:rsid w:val="00B65B1A"/>
    <w:rsid w:val="00BE629E"/>
    <w:rsid w:val="00D44DF8"/>
    <w:rsid w:val="00EB1C5D"/>
    <w:rsid w:val="00F24BA6"/>
    <w:rsid w:val="00F535E4"/>
    <w:rsid w:val="00FD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ADCEC"/>
  <w15:chartTrackingRefBased/>
  <w15:docId w15:val="{B38F2588-2DAE-430B-AAB3-BB4A9EE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253FBF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253FBF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253FBF"/>
    <w:pPr>
      <w:keepNext w:val="0"/>
      <w:widowControl/>
      <w:numPr>
        <w:numId w:val="8"/>
      </w:numPr>
      <w:wordWrap/>
      <w:autoSpaceDE/>
      <w:autoSpaceDN/>
      <w:ind w:left="800" w:hanging="400"/>
    </w:pPr>
    <w:rPr>
      <w:sz w:val="32"/>
    </w:rPr>
  </w:style>
  <w:style w:type="character" w:customStyle="1" w:styleId="02Char">
    <w:name w:val="02 제목 Char"/>
    <w:basedOn w:val="2Char"/>
    <w:link w:val="02"/>
    <w:rsid w:val="00253FBF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253FBF"/>
    <w:pPr>
      <w:keepNext w:val="0"/>
      <w:widowControl/>
      <w:wordWrap/>
      <w:autoSpaceDE/>
      <w:autoSpaceDN/>
      <w:ind w:leftChars="0" w:left="0" w:firstLineChars="0" w:firstLine="0"/>
    </w:pPr>
    <w:rPr>
      <w:b/>
    </w:rPr>
  </w:style>
  <w:style w:type="character" w:customStyle="1" w:styleId="03Char">
    <w:name w:val="03 제목 Char"/>
    <w:basedOn w:val="3Char"/>
    <w:link w:val="03"/>
    <w:rsid w:val="00253FBF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253FBF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253FBF"/>
    <w:rPr>
      <w:b/>
      <w:sz w:val="48"/>
    </w:rPr>
  </w:style>
  <w:style w:type="paragraph" w:styleId="a4">
    <w:name w:val="List Paragraph"/>
    <w:basedOn w:val="a"/>
    <w:uiPriority w:val="34"/>
    <w:qFormat/>
    <w:rsid w:val="001169CE"/>
    <w:pPr>
      <w:ind w:leftChars="400" w:left="800"/>
    </w:pPr>
  </w:style>
  <w:style w:type="table" w:styleId="a5">
    <w:name w:val="Table Grid"/>
    <w:basedOn w:val="a1"/>
    <w:uiPriority w:val="39"/>
    <w:rsid w:val="00A0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8761-4EBA-4E61-8CBB-1A2EE35C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우진 제갈</cp:lastModifiedBy>
  <cp:revision>8</cp:revision>
  <dcterms:created xsi:type="dcterms:W3CDTF">2019-01-07T08:23:00Z</dcterms:created>
  <dcterms:modified xsi:type="dcterms:W3CDTF">2019-01-08T03:19:00Z</dcterms:modified>
</cp:coreProperties>
</file>